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DA69CB">
      <w:pPr>
        <w:jc w:val="both"/>
        <w:rPr>
          <w:rFonts w:asciiTheme="majorBidi" w:eastAsia="Times New Roman" w:hAnsiTheme="majorBidi" w:cstheme="majorBidi"/>
          <w:b/>
          <w:bCs/>
          <w:sz w:val="28"/>
          <w:szCs w:val="28"/>
        </w:rPr>
      </w:pPr>
    </w:p>
    <w:p w:rsidR="00CF34E0" w:rsidRDefault="00F53E88" w:rsidP="00CF34E0">
      <w:pPr>
        <w:jc w:val="both"/>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CF34E0" w:rsidRPr="00352056">
        <w:rPr>
          <w:rFonts w:asciiTheme="majorBidi" w:hAnsiTheme="majorBidi" w:cstheme="majorBidi"/>
          <w:b/>
          <w:bCs/>
          <w:sz w:val="28"/>
          <w:szCs w:val="28"/>
        </w:rPr>
        <w:t xml:space="preserve">Isolement, identification et antibiogramme des souches </w:t>
      </w:r>
      <w:proofErr w:type="spellStart"/>
      <w:r w:rsidR="00CF34E0">
        <w:rPr>
          <w:rFonts w:asciiTheme="majorBidi" w:hAnsiTheme="majorBidi" w:cstheme="majorBidi"/>
          <w:b/>
          <w:bCs/>
          <w:sz w:val="28"/>
          <w:szCs w:val="28"/>
        </w:rPr>
        <w:t>E</w:t>
      </w:r>
      <w:r w:rsidR="00CF34E0" w:rsidRPr="00352056">
        <w:rPr>
          <w:rFonts w:asciiTheme="majorBidi" w:hAnsiTheme="majorBidi" w:cstheme="majorBidi"/>
          <w:b/>
          <w:bCs/>
          <w:sz w:val="28"/>
          <w:szCs w:val="28"/>
        </w:rPr>
        <w:t>.coli</w:t>
      </w:r>
      <w:proofErr w:type="spellEnd"/>
      <w:r w:rsidR="00CF34E0" w:rsidRPr="00352056">
        <w:rPr>
          <w:rFonts w:asciiTheme="majorBidi" w:hAnsiTheme="majorBidi" w:cstheme="majorBidi"/>
          <w:b/>
          <w:bCs/>
          <w:sz w:val="28"/>
          <w:szCs w:val="28"/>
        </w:rPr>
        <w:t xml:space="preserve"> responsables de la colibacillose aviaire</w:t>
      </w:r>
      <w:r w:rsidR="00CF34E0">
        <w:rPr>
          <w:rFonts w:asciiTheme="majorBidi" w:hAnsiTheme="majorBidi" w:cstheme="majorBidi"/>
          <w:b/>
          <w:bCs/>
          <w:sz w:val="28"/>
          <w:szCs w:val="28"/>
        </w:rPr>
        <w:t xml:space="preserve"> </w:t>
      </w:r>
      <w:r w:rsidR="00CF34E0" w:rsidRPr="00352056">
        <w:rPr>
          <w:rFonts w:asciiTheme="majorBidi" w:hAnsiTheme="majorBidi" w:cstheme="majorBidi"/>
          <w:b/>
          <w:bCs/>
          <w:sz w:val="28"/>
          <w:szCs w:val="28"/>
        </w:rPr>
        <w:t xml:space="preserve">dans quelques élevages situes dans la wilaya de </w:t>
      </w:r>
      <w:proofErr w:type="spellStart"/>
      <w:r w:rsidR="00CF34E0" w:rsidRPr="00352056">
        <w:rPr>
          <w:rFonts w:asciiTheme="majorBidi" w:hAnsiTheme="majorBidi" w:cstheme="majorBidi"/>
          <w:b/>
          <w:bCs/>
          <w:sz w:val="28"/>
          <w:szCs w:val="28"/>
        </w:rPr>
        <w:t>Tizi</w:t>
      </w:r>
      <w:proofErr w:type="spellEnd"/>
      <w:r w:rsidR="00CF34E0" w:rsidRPr="00352056">
        <w:rPr>
          <w:rFonts w:asciiTheme="majorBidi" w:hAnsiTheme="majorBidi" w:cstheme="majorBidi"/>
          <w:b/>
          <w:bCs/>
          <w:sz w:val="28"/>
          <w:szCs w:val="28"/>
        </w:rPr>
        <w:t xml:space="preserve"> </w:t>
      </w:r>
      <w:proofErr w:type="spellStart"/>
      <w:r w:rsidR="00CF34E0" w:rsidRPr="00352056">
        <w:rPr>
          <w:rFonts w:asciiTheme="majorBidi" w:hAnsiTheme="majorBidi" w:cstheme="majorBidi"/>
          <w:b/>
          <w:bCs/>
          <w:sz w:val="28"/>
          <w:szCs w:val="28"/>
        </w:rPr>
        <w:t>Ouzou</w:t>
      </w:r>
      <w:proofErr w:type="spellEnd"/>
    </w:p>
    <w:p w:rsidR="00CF34E0" w:rsidRDefault="00CF34E0" w:rsidP="00CF34E0">
      <w:pPr>
        <w:jc w:val="both"/>
        <w:rPr>
          <w:rFonts w:asciiTheme="majorBidi" w:hAnsiTheme="majorBidi" w:cstheme="majorBidi"/>
          <w:b/>
          <w:bCs/>
          <w:sz w:val="28"/>
          <w:szCs w:val="28"/>
        </w:rPr>
      </w:pPr>
    </w:p>
    <w:p w:rsidR="00CF34E0" w:rsidRDefault="00CF34E0" w:rsidP="00CF34E0">
      <w:pPr>
        <w:jc w:val="both"/>
        <w:rPr>
          <w:rFonts w:asciiTheme="majorBidi" w:hAnsiTheme="majorBidi" w:cstheme="majorBidi"/>
          <w:b/>
          <w:bCs/>
          <w:sz w:val="24"/>
          <w:szCs w:val="24"/>
        </w:rPr>
      </w:pPr>
      <w:r w:rsidRPr="0090358A">
        <w:rPr>
          <w:rFonts w:asciiTheme="majorBidi" w:hAnsiTheme="majorBidi" w:cstheme="majorBidi"/>
          <w:b/>
          <w:bCs/>
          <w:sz w:val="24"/>
          <w:szCs w:val="24"/>
        </w:rPr>
        <w:t xml:space="preserve">Résumé : </w:t>
      </w:r>
    </w:p>
    <w:p w:rsidR="00CF34E0" w:rsidRPr="00352056" w:rsidRDefault="00CF34E0" w:rsidP="00CF34E0">
      <w:pPr>
        <w:jc w:val="both"/>
        <w:rPr>
          <w:rFonts w:asciiTheme="majorBidi" w:hAnsiTheme="majorBidi" w:cstheme="majorBidi"/>
          <w:sz w:val="24"/>
          <w:szCs w:val="24"/>
        </w:rPr>
      </w:pPr>
      <w:r w:rsidRPr="00352056">
        <w:rPr>
          <w:rFonts w:asciiTheme="majorBidi" w:hAnsiTheme="majorBidi" w:cstheme="majorBidi"/>
          <w:sz w:val="24"/>
          <w:szCs w:val="24"/>
        </w:rPr>
        <w:t>La colibacillose aviaire est à la fois une maladie grave (les symptômes qu'elle entraine peuvent provoquer la mort d'un grand nombre d'animaux ou leur élimination après abattage suite à des lésions entrainant la saisie de la carcasse) et une maladie répandue (souvent citée comme la maladie la plus fréquente en élevage de poulet chair). Elle est la source de pertes économiques majeures en élevage avicole, de par les saisies en abattoir ainsi que les retards de croissance, le taux de mortalité et les frais d'antibiothérapie. L’objectif de cette étude est d’isoler la bactérie Escherichia coli de poulets de chair présentant des lésions de colibacillose, d’évaluer la fréquence d’</w:t>
      </w:r>
      <w:proofErr w:type="spellStart"/>
      <w:r w:rsidRPr="00352056">
        <w:rPr>
          <w:rFonts w:asciiTheme="majorBidi" w:hAnsiTheme="majorBidi" w:cstheme="majorBidi"/>
          <w:sz w:val="24"/>
          <w:szCs w:val="24"/>
        </w:rPr>
        <w:t>antibiorésistance</w:t>
      </w:r>
      <w:proofErr w:type="spellEnd"/>
      <w:r w:rsidRPr="00352056">
        <w:rPr>
          <w:rFonts w:asciiTheme="majorBidi" w:hAnsiTheme="majorBidi" w:cstheme="majorBidi"/>
          <w:sz w:val="24"/>
          <w:szCs w:val="24"/>
        </w:rPr>
        <w:t xml:space="preserve"> de ces souches vis-à-vis de 12 molécules d’antibiotiques ainsi que le pourcentage des </w:t>
      </w:r>
      <w:proofErr w:type="spellStart"/>
      <w:r w:rsidRPr="00352056">
        <w:rPr>
          <w:rFonts w:asciiTheme="majorBidi" w:hAnsiTheme="majorBidi" w:cstheme="majorBidi"/>
          <w:sz w:val="24"/>
          <w:szCs w:val="24"/>
        </w:rPr>
        <w:t>multirésistances</w:t>
      </w:r>
      <w:proofErr w:type="spellEnd"/>
      <w:r w:rsidRPr="00352056">
        <w:rPr>
          <w:rFonts w:asciiTheme="majorBidi" w:hAnsiTheme="majorBidi" w:cstheme="majorBidi"/>
          <w:sz w:val="24"/>
          <w:szCs w:val="24"/>
        </w:rPr>
        <w:t xml:space="preserve">. Pour cela, à partir de 40 foies d’animaux malades, nous avons isolé 30 souches d’E. </w:t>
      </w:r>
      <w:proofErr w:type="gramStart"/>
      <w:r w:rsidRPr="00352056">
        <w:rPr>
          <w:rFonts w:asciiTheme="majorBidi" w:hAnsiTheme="majorBidi" w:cstheme="majorBidi"/>
          <w:sz w:val="24"/>
          <w:szCs w:val="24"/>
        </w:rPr>
        <w:t>coli</w:t>
      </w:r>
      <w:proofErr w:type="gramEnd"/>
      <w:r w:rsidRPr="00352056">
        <w:rPr>
          <w:rFonts w:asciiTheme="majorBidi" w:hAnsiTheme="majorBidi" w:cstheme="majorBidi"/>
          <w:sz w:val="24"/>
          <w:szCs w:val="24"/>
        </w:rPr>
        <w:t xml:space="preserve"> sur deux milieux de géloses différentes Mac </w:t>
      </w:r>
      <w:proofErr w:type="spellStart"/>
      <w:r w:rsidRPr="00352056">
        <w:rPr>
          <w:rFonts w:asciiTheme="majorBidi" w:hAnsiTheme="majorBidi" w:cstheme="majorBidi"/>
          <w:sz w:val="24"/>
          <w:szCs w:val="24"/>
        </w:rPr>
        <w:t>Conkey</w:t>
      </w:r>
      <w:proofErr w:type="spellEnd"/>
      <w:r w:rsidRPr="00352056">
        <w:rPr>
          <w:rFonts w:asciiTheme="majorBidi" w:hAnsiTheme="majorBidi" w:cstheme="majorBidi"/>
          <w:sz w:val="24"/>
          <w:szCs w:val="24"/>
        </w:rPr>
        <w:t xml:space="preserve"> et </w:t>
      </w:r>
      <w:proofErr w:type="spellStart"/>
      <w:r w:rsidRPr="00352056">
        <w:rPr>
          <w:rFonts w:asciiTheme="majorBidi" w:hAnsiTheme="majorBidi" w:cstheme="majorBidi"/>
          <w:sz w:val="24"/>
          <w:szCs w:val="24"/>
        </w:rPr>
        <w:t>Hektoen</w:t>
      </w:r>
      <w:proofErr w:type="spellEnd"/>
      <w:r w:rsidRPr="00352056">
        <w:rPr>
          <w:rFonts w:asciiTheme="majorBidi" w:hAnsiTheme="majorBidi" w:cstheme="majorBidi"/>
          <w:sz w:val="24"/>
          <w:szCs w:val="24"/>
        </w:rPr>
        <w:t xml:space="preserve"> après enrichissement sur milieu BHIB. Nous les avons ensuite identifié biochimiquement sur milieu TSI et Urée-Indole et à l'aide du système Api 20 E. L’antibiogramme a été effectué selon la méthode de diffusion de disques sur gélose Muller Hinton selon les normes du NCLLS recommandées par l’OMS. Nos résultats montrent des taux élevés pour les tétracyclines et acides </w:t>
      </w:r>
      <w:proofErr w:type="spellStart"/>
      <w:r w:rsidRPr="00352056">
        <w:rPr>
          <w:rFonts w:asciiTheme="majorBidi" w:hAnsiTheme="majorBidi" w:cstheme="majorBidi"/>
          <w:sz w:val="24"/>
          <w:szCs w:val="24"/>
        </w:rPr>
        <w:t>nalidixiques</w:t>
      </w:r>
      <w:proofErr w:type="spellEnd"/>
      <w:r w:rsidRPr="00352056">
        <w:rPr>
          <w:rFonts w:asciiTheme="majorBidi" w:hAnsiTheme="majorBidi" w:cstheme="majorBidi"/>
          <w:sz w:val="24"/>
          <w:szCs w:val="24"/>
        </w:rPr>
        <w:t xml:space="preserve"> avec un taux de (100%), l’Ampicilline et l'</w:t>
      </w:r>
      <w:proofErr w:type="spellStart"/>
      <w:r w:rsidRPr="00352056">
        <w:rPr>
          <w:rFonts w:asciiTheme="majorBidi" w:hAnsiTheme="majorBidi" w:cstheme="majorBidi"/>
          <w:sz w:val="24"/>
          <w:szCs w:val="24"/>
        </w:rPr>
        <w:t>Enrofloxacine</w:t>
      </w:r>
      <w:proofErr w:type="spellEnd"/>
      <w:r w:rsidRPr="00352056">
        <w:rPr>
          <w:rFonts w:asciiTheme="majorBidi" w:hAnsiTheme="majorBidi" w:cstheme="majorBidi"/>
          <w:sz w:val="24"/>
          <w:szCs w:val="24"/>
        </w:rPr>
        <w:t xml:space="preserve"> (86,66%), la </w:t>
      </w:r>
      <w:proofErr w:type="spellStart"/>
      <w:r w:rsidRPr="00352056">
        <w:rPr>
          <w:rFonts w:asciiTheme="majorBidi" w:hAnsiTheme="majorBidi" w:cstheme="majorBidi"/>
          <w:sz w:val="24"/>
          <w:szCs w:val="24"/>
        </w:rPr>
        <w:t>Triméthoprime</w:t>
      </w:r>
      <w:proofErr w:type="spellEnd"/>
      <w:r w:rsidRPr="00352056">
        <w:rPr>
          <w:rFonts w:asciiTheme="majorBidi" w:hAnsiTheme="majorBidi" w:cstheme="majorBidi"/>
          <w:sz w:val="24"/>
          <w:szCs w:val="24"/>
        </w:rPr>
        <w:t xml:space="preserve"> /</w:t>
      </w:r>
      <w:proofErr w:type="spellStart"/>
      <w:r w:rsidRPr="00352056">
        <w:rPr>
          <w:rFonts w:asciiTheme="majorBidi" w:hAnsiTheme="majorBidi" w:cstheme="majorBidi"/>
          <w:sz w:val="24"/>
          <w:szCs w:val="24"/>
        </w:rPr>
        <w:t>Sulfamethoxazole</w:t>
      </w:r>
      <w:proofErr w:type="spellEnd"/>
      <w:r w:rsidRPr="00352056">
        <w:rPr>
          <w:rFonts w:asciiTheme="majorBidi" w:hAnsiTheme="majorBidi" w:cstheme="majorBidi"/>
          <w:sz w:val="24"/>
          <w:szCs w:val="24"/>
        </w:rPr>
        <w:t xml:space="preserve"> avec un taux de (83,33%).Des pourcentages moyens sont retrouvés pour la </w:t>
      </w:r>
      <w:proofErr w:type="spellStart"/>
      <w:r w:rsidRPr="00352056">
        <w:rPr>
          <w:rFonts w:asciiTheme="majorBidi" w:hAnsiTheme="majorBidi" w:cstheme="majorBidi"/>
          <w:sz w:val="24"/>
          <w:szCs w:val="24"/>
        </w:rPr>
        <w:t>Amoxicilline</w:t>
      </w:r>
      <w:proofErr w:type="spellEnd"/>
      <w:r w:rsidRPr="00352056">
        <w:rPr>
          <w:rFonts w:asciiTheme="majorBidi" w:hAnsiTheme="majorBidi" w:cstheme="majorBidi"/>
          <w:sz w:val="24"/>
          <w:szCs w:val="24"/>
        </w:rPr>
        <w:t xml:space="preserve">/ Acide </w:t>
      </w:r>
      <w:proofErr w:type="spellStart"/>
      <w:r w:rsidRPr="00352056">
        <w:rPr>
          <w:rFonts w:asciiTheme="majorBidi" w:hAnsiTheme="majorBidi" w:cstheme="majorBidi"/>
          <w:sz w:val="24"/>
          <w:szCs w:val="24"/>
        </w:rPr>
        <w:t>clavulanique</w:t>
      </w:r>
      <w:proofErr w:type="spellEnd"/>
      <w:r w:rsidRPr="00352056">
        <w:rPr>
          <w:rFonts w:asciiTheme="majorBidi" w:hAnsiTheme="majorBidi" w:cstheme="majorBidi"/>
          <w:sz w:val="24"/>
          <w:szCs w:val="24"/>
        </w:rPr>
        <w:t xml:space="preserve">, Néomycine et le </w:t>
      </w:r>
      <w:proofErr w:type="spellStart"/>
      <w:r w:rsidRPr="00352056">
        <w:rPr>
          <w:rFonts w:asciiTheme="majorBidi" w:hAnsiTheme="majorBidi" w:cstheme="majorBidi"/>
          <w:sz w:val="24"/>
          <w:szCs w:val="24"/>
        </w:rPr>
        <w:t>Nitrofurane</w:t>
      </w:r>
      <w:proofErr w:type="spellEnd"/>
      <w:r w:rsidRPr="00352056">
        <w:rPr>
          <w:rFonts w:asciiTheme="majorBidi" w:hAnsiTheme="majorBidi" w:cstheme="majorBidi"/>
          <w:sz w:val="24"/>
          <w:szCs w:val="24"/>
        </w:rPr>
        <w:t xml:space="preserve">, et de faibles fréquences de résistance pour le chloramphénicol, </w:t>
      </w:r>
      <w:proofErr w:type="spellStart"/>
      <w:r w:rsidRPr="00352056">
        <w:rPr>
          <w:rFonts w:asciiTheme="majorBidi" w:hAnsiTheme="majorBidi" w:cstheme="majorBidi"/>
          <w:sz w:val="24"/>
          <w:szCs w:val="24"/>
        </w:rPr>
        <w:t>Céfotaxime</w:t>
      </w:r>
      <w:proofErr w:type="spellEnd"/>
      <w:r w:rsidRPr="00352056">
        <w:rPr>
          <w:rFonts w:asciiTheme="majorBidi" w:hAnsiTheme="majorBidi" w:cstheme="majorBidi"/>
          <w:sz w:val="24"/>
          <w:szCs w:val="24"/>
        </w:rPr>
        <w:t>, la Gentamicine et la colistine sulfate. Il n’existe aucune souche qui ne soit résistante à aucun antibiotique. 70,00% des souches sont résistantes à au moins quatre antibiotiques. Il n’existe pas de souches qui sont résistantes à 12 antibiotiques. Ces résultats élevés peuvent être expliqués par l’utilisation abusive et anarchique des antibiotiques, sans recours préalable à l’antibiogramme. En conclusion, il ressort de cette étude que les antibiotiques sont de moins en moins efficaces contre les colibacilles. Il est plus que jamais nécessaire de systématiser l'antibiogramme avant chaque traitement afin de prescrire la molécule de choix, et de penser à des alternatives aux antibiotiques.</w:t>
      </w:r>
    </w:p>
    <w:p w:rsidR="00CF34E0" w:rsidRDefault="00CF34E0" w:rsidP="00CF34E0">
      <w:pPr>
        <w:jc w:val="both"/>
        <w:rPr>
          <w:rFonts w:asciiTheme="majorBidi" w:hAnsiTheme="majorBidi" w:cstheme="majorBidi"/>
          <w:sz w:val="24"/>
          <w:szCs w:val="24"/>
        </w:rPr>
      </w:pPr>
    </w:p>
    <w:p w:rsidR="00CF34E0" w:rsidRPr="00352056" w:rsidRDefault="00CF34E0" w:rsidP="00CF34E0">
      <w:pPr>
        <w:jc w:val="both"/>
        <w:rPr>
          <w:rFonts w:asciiTheme="majorBidi" w:hAnsiTheme="majorBidi" w:cstheme="majorBidi"/>
          <w:sz w:val="24"/>
          <w:szCs w:val="24"/>
        </w:rPr>
      </w:pPr>
    </w:p>
    <w:p w:rsidR="00CF34E0" w:rsidRPr="00CF34E0" w:rsidRDefault="00CF34E0" w:rsidP="00CF34E0">
      <w:pPr>
        <w:jc w:val="both"/>
        <w:rPr>
          <w:rFonts w:asciiTheme="majorBidi" w:hAnsiTheme="majorBidi" w:cstheme="majorBidi"/>
          <w:sz w:val="24"/>
          <w:szCs w:val="24"/>
          <w:lang w:val="en-US"/>
        </w:rPr>
      </w:pPr>
      <w:r w:rsidRPr="00CF34E0">
        <w:rPr>
          <w:rFonts w:asciiTheme="majorBidi" w:hAnsiTheme="majorBidi" w:cstheme="majorBidi"/>
          <w:b/>
          <w:bCs/>
          <w:sz w:val="24"/>
          <w:szCs w:val="24"/>
          <w:lang w:val="en-US"/>
        </w:rPr>
        <w:t>Abstract</w:t>
      </w:r>
      <w:r w:rsidRPr="00CF34E0">
        <w:rPr>
          <w:rFonts w:asciiTheme="majorBidi" w:hAnsiTheme="majorBidi" w:cstheme="majorBidi"/>
          <w:sz w:val="24"/>
          <w:szCs w:val="24"/>
          <w:lang w:val="en-US"/>
        </w:rPr>
        <w:t>:</w:t>
      </w:r>
    </w:p>
    <w:p w:rsidR="00CF34E0" w:rsidRPr="00352056" w:rsidRDefault="00CF34E0" w:rsidP="00CF34E0">
      <w:pPr>
        <w:jc w:val="both"/>
        <w:rPr>
          <w:rFonts w:asciiTheme="majorBidi" w:hAnsiTheme="majorBidi" w:cstheme="majorBidi"/>
          <w:sz w:val="24"/>
          <w:szCs w:val="24"/>
          <w:lang w:val="en-US"/>
        </w:rPr>
      </w:pPr>
      <w:r w:rsidRPr="00352056">
        <w:rPr>
          <w:rFonts w:asciiTheme="majorBidi" w:hAnsiTheme="majorBidi" w:cstheme="majorBidi"/>
          <w:sz w:val="24"/>
          <w:szCs w:val="24"/>
          <w:lang w:val="en-US"/>
        </w:rPr>
        <w:t xml:space="preserve">Avian </w:t>
      </w:r>
      <w:proofErr w:type="spellStart"/>
      <w:r w:rsidRPr="00352056">
        <w:rPr>
          <w:rFonts w:asciiTheme="majorBidi" w:hAnsiTheme="majorBidi" w:cstheme="majorBidi"/>
          <w:sz w:val="24"/>
          <w:szCs w:val="24"/>
          <w:lang w:val="en-US"/>
        </w:rPr>
        <w:t>colibacillosis</w:t>
      </w:r>
      <w:proofErr w:type="spellEnd"/>
      <w:r w:rsidRPr="00352056">
        <w:rPr>
          <w:rFonts w:asciiTheme="majorBidi" w:hAnsiTheme="majorBidi" w:cstheme="majorBidi"/>
          <w:sz w:val="24"/>
          <w:szCs w:val="24"/>
          <w:lang w:val="en-US"/>
        </w:rPr>
        <w:t xml:space="preserve"> is both a serious disease (the symptoms it causes can lead to the death of a large number of animals or their elimination after slaughter following carcass seizures) and major disease (often cited as the most common disease in broiler poultry). It is the source of major economic losses in poultry industry, as a </w:t>
      </w:r>
      <w:proofErr w:type="spellStart"/>
      <w:r w:rsidRPr="00352056">
        <w:rPr>
          <w:rFonts w:asciiTheme="majorBidi" w:hAnsiTheme="majorBidi" w:cstheme="majorBidi"/>
          <w:sz w:val="24"/>
          <w:szCs w:val="24"/>
          <w:lang w:val="en-US"/>
        </w:rPr>
        <w:t>resault</w:t>
      </w:r>
      <w:proofErr w:type="spellEnd"/>
      <w:r w:rsidRPr="00352056">
        <w:rPr>
          <w:rFonts w:asciiTheme="majorBidi" w:hAnsiTheme="majorBidi" w:cstheme="majorBidi"/>
          <w:sz w:val="24"/>
          <w:szCs w:val="24"/>
          <w:lang w:val="en-US"/>
        </w:rPr>
        <w:t xml:space="preserve"> of slaughterhouse seizures, as well as growth retardation, mortality and antibiotic treatment costs. The objective of this study is to isolate Escherichia </w:t>
      </w:r>
      <w:proofErr w:type="spellStart"/>
      <w:r w:rsidRPr="00352056">
        <w:rPr>
          <w:rFonts w:asciiTheme="majorBidi" w:hAnsiTheme="majorBidi" w:cstheme="majorBidi"/>
          <w:sz w:val="24"/>
          <w:szCs w:val="24"/>
          <w:lang w:val="en-US"/>
        </w:rPr>
        <w:t>colifrom</w:t>
      </w:r>
      <w:proofErr w:type="spellEnd"/>
      <w:r w:rsidRPr="00352056">
        <w:rPr>
          <w:rFonts w:asciiTheme="majorBidi" w:hAnsiTheme="majorBidi" w:cstheme="majorBidi"/>
          <w:sz w:val="24"/>
          <w:szCs w:val="24"/>
          <w:lang w:val="en-US"/>
        </w:rPr>
        <w:t xml:space="preserve"> broilers with lesions of </w:t>
      </w:r>
      <w:proofErr w:type="spellStart"/>
      <w:r w:rsidRPr="00352056">
        <w:rPr>
          <w:rFonts w:asciiTheme="majorBidi" w:hAnsiTheme="majorBidi" w:cstheme="majorBidi"/>
          <w:sz w:val="24"/>
          <w:szCs w:val="24"/>
          <w:lang w:val="en-US"/>
        </w:rPr>
        <w:t>colibacillosis</w:t>
      </w:r>
      <w:proofErr w:type="spellEnd"/>
      <w:r w:rsidRPr="00352056">
        <w:rPr>
          <w:rFonts w:asciiTheme="majorBidi" w:hAnsiTheme="majorBidi" w:cstheme="majorBidi"/>
          <w:sz w:val="24"/>
          <w:szCs w:val="24"/>
          <w:lang w:val="en-US"/>
        </w:rPr>
        <w:t xml:space="preserve">, and evaluating the frequency of antimicrobial resistance strains 12 molecules of antibiotics and the percentage of </w:t>
      </w:r>
      <w:proofErr w:type="spellStart"/>
      <w:r w:rsidRPr="00352056">
        <w:rPr>
          <w:rFonts w:asciiTheme="majorBidi" w:hAnsiTheme="majorBidi" w:cstheme="majorBidi"/>
          <w:sz w:val="24"/>
          <w:szCs w:val="24"/>
          <w:lang w:val="en-US"/>
        </w:rPr>
        <w:t>multiresistance</w:t>
      </w:r>
      <w:proofErr w:type="spellEnd"/>
      <w:r w:rsidRPr="00352056">
        <w:rPr>
          <w:rFonts w:asciiTheme="majorBidi" w:hAnsiTheme="majorBidi" w:cstheme="majorBidi"/>
          <w:sz w:val="24"/>
          <w:szCs w:val="24"/>
          <w:lang w:val="en-US"/>
        </w:rPr>
        <w:t xml:space="preserve">. For this, from 40 livers of infected animals, we isolated 30 strains of </w:t>
      </w:r>
      <w:proofErr w:type="gramStart"/>
      <w:r w:rsidRPr="00352056">
        <w:rPr>
          <w:rFonts w:asciiTheme="majorBidi" w:hAnsiTheme="majorBidi" w:cstheme="majorBidi"/>
          <w:sz w:val="24"/>
          <w:szCs w:val="24"/>
          <w:lang w:val="en-US"/>
        </w:rPr>
        <w:t>E..coli</w:t>
      </w:r>
      <w:proofErr w:type="gramEnd"/>
      <w:r w:rsidRPr="00352056">
        <w:rPr>
          <w:rFonts w:asciiTheme="majorBidi" w:hAnsiTheme="majorBidi" w:cstheme="majorBidi"/>
          <w:sz w:val="24"/>
          <w:szCs w:val="24"/>
          <w:lang w:val="en-US"/>
        </w:rPr>
        <w:t xml:space="preserve"> on </w:t>
      </w:r>
      <w:proofErr w:type="spellStart"/>
      <w:r w:rsidRPr="00352056">
        <w:rPr>
          <w:rFonts w:asciiTheme="majorBidi" w:hAnsiTheme="majorBidi" w:cstheme="majorBidi"/>
          <w:sz w:val="24"/>
          <w:szCs w:val="24"/>
          <w:lang w:val="en-US"/>
        </w:rPr>
        <w:t>MacConkey</w:t>
      </w:r>
      <w:proofErr w:type="spellEnd"/>
      <w:r w:rsidRPr="00352056">
        <w:rPr>
          <w:rFonts w:asciiTheme="majorBidi" w:hAnsiTheme="majorBidi" w:cstheme="majorBidi"/>
          <w:sz w:val="24"/>
          <w:szCs w:val="24"/>
          <w:lang w:val="en-US"/>
        </w:rPr>
        <w:t xml:space="preserve"> and </w:t>
      </w:r>
      <w:proofErr w:type="spellStart"/>
      <w:r w:rsidRPr="00352056">
        <w:rPr>
          <w:rFonts w:asciiTheme="majorBidi" w:hAnsiTheme="majorBidi" w:cstheme="majorBidi"/>
          <w:sz w:val="24"/>
          <w:szCs w:val="24"/>
          <w:lang w:val="en-US"/>
        </w:rPr>
        <w:t>Hektoen</w:t>
      </w:r>
      <w:proofErr w:type="spellEnd"/>
      <w:r w:rsidRPr="00352056">
        <w:rPr>
          <w:rFonts w:asciiTheme="majorBidi" w:hAnsiTheme="majorBidi" w:cstheme="majorBidi"/>
          <w:sz w:val="24"/>
          <w:szCs w:val="24"/>
          <w:lang w:val="en-US"/>
        </w:rPr>
        <w:t xml:space="preserve"> agar after enrichment on BHIB environment. Then we identified and biochemically on TSI Urea </w:t>
      </w:r>
      <w:proofErr w:type="spellStart"/>
      <w:r w:rsidRPr="00352056">
        <w:rPr>
          <w:rFonts w:asciiTheme="majorBidi" w:hAnsiTheme="majorBidi" w:cstheme="majorBidi"/>
          <w:sz w:val="24"/>
          <w:szCs w:val="24"/>
          <w:lang w:val="en-US"/>
        </w:rPr>
        <w:t>indole</w:t>
      </w:r>
      <w:proofErr w:type="spellEnd"/>
      <w:r w:rsidRPr="00352056">
        <w:rPr>
          <w:rFonts w:asciiTheme="majorBidi" w:hAnsiTheme="majorBidi" w:cstheme="majorBidi"/>
          <w:sz w:val="24"/>
          <w:szCs w:val="24"/>
          <w:lang w:val="en-US"/>
        </w:rPr>
        <w:t xml:space="preserve"> medium and using </w:t>
      </w:r>
      <w:proofErr w:type="gramStart"/>
      <w:r w:rsidRPr="00352056">
        <w:rPr>
          <w:rFonts w:asciiTheme="majorBidi" w:hAnsiTheme="majorBidi" w:cstheme="majorBidi"/>
          <w:sz w:val="24"/>
          <w:szCs w:val="24"/>
          <w:lang w:val="en-US"/>
        </w:rPr>
        <w:t>the API system 20 E. Antimicrobial susceptibility</w:t>
      </w:r>
      <w:proofErr w:type="gramEnd"/>
      <w:r w:rsidRPr="00352056">
        <w:rPr>
          <w:rFonts w:asciiTheme="majorBidi" w:hAnsiTheme="majorBidi" w:cstheme="majorBidi"/>
          <w:sz w:val="24"/>
          <w:szCs w:val="24"/>
          <w:lang w:val="en-US"/>
        </w:rPr>
        <w:t xml:space="preserve"> was performed according to the disk diffusion method on Muller Hinton agar according NCLLS standards recommended by the WHO. Our results show high levels for </w:t>
      </w:r>
      <w:proofErr w:type="spellStart"/>
      <w:r w:rsidRPr="00352056">
        <w:rPr>
          <w:rFonts w:asciiTheme="majorBidi" w:hAnsiTheme="majorBidi" w:cstheme="majorBidi"/>
          <w:sz w:val="24"/>
          <w:szCs w:val="24"/>
          <w:lang w:val="en-US"/>
        </w:rPr>
        <w:lastRenderedPageBreak/>
        <w:t>tetracyclines</w:t>
      </w:r>
      <w:proofErr w:type="spellEnd"/>
      <w:r w:rsidRPr="00352056">
        <w:rPr>
          <w:rFonts w:asciiTheme="majorBidi" w:hAnsiTheme="majorBidi" w:cstheme="majorBidi"/>
          <w:sz w:val="24"/>
          <w:szCs w:val="24"/>
          <w:lang w:val="en-US"/>
        </w:rPr>
        <w:t xml:space="preserve"> and </w:t>
      </w:r>
      <w:proofErr w:type="spellStart"/>
      <w:r w:rsidRPr="00352056">
        <w:rPr>
          <w:rFonts w:asciiTheme="majorBidi" w:hAnsiTheme="majorBidi" w:cstheme="majorBidi"/>
          <w:sz w:val="24"/>
          <w:szCs w:val="24"/>
          <w:lang w:val="en-US"/>
        </w:rPr>
        <w:t>nalidixic</w:t>
      </w:r>
      <w:proofErr w:type="spellEnd"/>
      <w:r w:rsidRPr="00352056">
        <w:rPr>
          <w:rFonts w:asciiTheme="majorBidi" w:hAnsiTheme="majorBidi" w:cstheme="majorBidi"/>
          <w:sz w:val="24"/>
          <w:szCs w:val="24"/>
          <w:lang w:val="en-US"/>
        </w:rPr>
        <w:t xml:space="preserve"> acid with a rate of (100%) , </w:t>
      </w:r>
      <w:proofErr w:type="spellStart"/>
      <w:r w:rsidRPr="00352056">
        <w:rPr>
          <w:rFonts w:asciiTheme="majorBidi" w:hAnsiTheme="majorBidi" w:cstheme="majorBidi"/>
          <w:sz w:val="24"/>
          <w:szCs w:val="24"/>
          <w:lang w:val="en-US"/>
        </w:rPr>
        <w:t>ampicillin</w:t>
      </w:r>
      <w:proofErr w:type="spellEnd"/>
      <w:r w:rsidRPr="00352056">
        <w:rPr>
          <w:rFonts w:asciiTheme="majorBidi" w:hAnsiTheme="majorBidi" w:cstheme="majorBidi"/>
          <w:sz w:val="24"/>
          <w:szCs w:val="24"/>
          <w:lang w:val="en-US"/>
        </w:rPr>
        <w:t xml:space="preserve"> and </w:t>
      </w:r>
      <w:proofErr w:type="spellStart"/>
      <w:r w:rsidRPr="00352056">
        <w:rPr>
          <w:rFonts w:asciiTheme="majorBidi" w:hAnsiTheme="majorBidi" w:cstheme="majorBidi"/>
          <w:sz w:val="24"/>
          <w:szCs w:val="24"/>
          <w:lang w:val="en-US"/>
        </w:rPr>
        <w:t>enrofloxacin</w:t>
      </w:r>
      <w:proofErr w:type="spellEnd"/>
      <w:r w:rsidRPr="00352056">
        <w:rPr>
          <w:rFonts w:asciiTheme="majorBidi" w:hAnsiTheme="majorBidi" w:cstheme="majorBidi"/>
          <w:sz w:val="24"/>
          <w:szCs w:val="24"/>
          <w:lang w:val="en-US"/>
        </w:rPr>
        <w:t xml:space="preserve"> with similar rate (86,66%), </w:t>
      </w:r>
      <w:proofErr w:type="spellStart"/>
      <w:r w:rsidRPr="00352056">
        <w:rPr>
          <w:rFonts w:asciiTheme="majorBidi" w:hAnsiTheme="majorBidi" w:cstheme="majorBidi"/>
          <w:sz w:val="24"/>
          <w:szCs w:val="24"/>
          <w:lang w:val="en-US"/>
        </w:rPr>
        <w:t>triméthoprime</w:t>
      </w:r>
      <w:proofErr w:type="spellEnd"/>
      <w:r w:rsidRPr="00352056">
        <w:rPr>
          <w:rFonts w:asciiTheme="majorBidi" w:hAnsiTheme="majorBidi" w:cstheme="majorBidi"/>
          <w:sz w:val="24"/>
          <w:szCs w:val="24"/>
          <w:lang w:val="en-US"/>
        </w:rPr>
        <w:t xml:space="preserve"> / </w:t>
      </w:r>
      <w:proofErr w:type="spellStart"/>
      <w:r w:rsidRPr="00352056">
        <w:rPr>
          <w:rFonts w:asciiTheme="majorBidi" w:hAnsiTheme="majorBidi" w:cstheme="majorBidi"/>
          <w:sz w:val="24"/>
          <w:szCs w:val="24"/>
          <w:lang w:val="en-US"/>
        </w:rPr>
        <w:t>Sulfamethoxazole</w:t>
      </w:r>
      <w:proofErr w:type="spellEnd"/>
      <w:r w:rsidRPr="00352056">
        <w:rPr>
          <w:rFonts w:asciiTheme="majorBidi" w:hAnsiTheme="majorBidi" w:cstheme="majorBidi"/>
          <w:sz w:val="24"/>
          <w:szCs w:val="24"/>
          <w:lang w:val="en-US"/>
        </w:rPr>
        <w:t xml:space="preserve"> with a rate of (83,33%) .Des average percentages are found to amoxicillin/ Ac </w:t>
      </w:r>
      <w:proofErr w:type="spellStart"/>
      <w:r w:rsidRPr="00352056">
        <w:rPr>
          <w:rFonts w:asciiTheme="majorBidi" w:hAnsiTheme="majorBidi" w:cstheme="majorBidi"/>
          <w:sz w:val="24"/>
          <w:szCs w:val="24"/>
          <w:lang w:val="en-US"/>
        </w:rPr>
        <w:t>clavulanic</w:t>
      </w:r>
      <w:proofErr w:type="spellEnd"/>
      <w:r w:rsidRPr="00352056">
        <w:rPr>
          <w:rFonts w:asciiTheme="majorBidi" w:hAnsiTheme="majorBidi" w:cstheme="majorBidi"/>
          <w:sz w:val="24"/>
          <w:szCs w:val="24"/>
          <w:lang w:val="en-US"/>
        </w:rPr>
        <w:t xml:space="preserve">, neomycin and </w:t>
      </w:r>
      <w:proofErr w:type="spellStart"/>
      <w:r w:rsidRPr="00352056">
        <w:rPr>
          <w:rFonts w:asciiTheme="majorBidi" w:hAnsiTheme="majorBidi" w:cstheme="majorBidi"/>
          <w:sz w:val="24"/>
          <w:szCs w:val="24"/>
          <w:lang w:val="en-US"/>
        </w:rPr>
        <w:t>Nitrofurane</w:t>
      </w:r>
      <w:proofErr w:type="spellEnd"/>
      <w:r w:rsidRPr="00352056">
        <w:rPr>
          <w:rFonts w:asciiTheme="majorBidi" w:hAnsiTheme="majorBidi" w:cstheme="majorBidi"/>
          <w:sz w:val="24"/>
          <w:szCs w:val="24"/>
          <w:lang w:val="en-US"/>
        </w:rPr>
        <w:t xml:space="preserve"> and low frequency resistance to </w:t>
      </w:r>
      <w:proofErr w:type="spellStart"/>
      <w:r w:rsidRPr="00352056">
        <w:rPr>
          <w:rFonts w:asciiTheme="majorBidi" w:hAnsiTheme="majorBidi" w:cstheme="majorBidi"/>
          <w:sz w:val="24"/>
          <w:szCs w:val="24"/>
          <w:lang w:val="en-US"/>
        </w:rPr>
        <w:t>chloramphenicol</w:t>
      </w:r>
      <w:proofErr w:type="spellEnd"/>
      <w:r w:rsidRPr="00352056">
        <w:rPr>
          <w:rFonts w:asciiTheme="majorBidi" w:hAnsiTheme="majorBidi" w:cstheme="majorBidi"/>
          <w:sz w:val="24"/>
          <w:szCs w:val="24"/>
          <w:lang w:val="en-US"/>
        </w:rPr>
        <w:t xml:space="preserve">, </w:t>
      </w:r>
      <w:proofErr w:type="spellStart"/>
      <w:proofErr w:type="gramStart"/>
      <w:r w:rsidRPr="00352056">
        <w:rPr>
          <w:rFonts w:asciiTheme="majorBidi" w:hAnsiTheme="majorBidi" w:cstheme="majorBidi"/>
          <w:sz w:val="24"/>
          <w:szCs w:val="24"/>
          <w:lang w:val="en-US"/>
        </w:rPr>
        <w:t>Cefotaxime</w:t>
      </w:r>
      <w:proofErr w:type="spellEnd"/>
      <w:r w:rsidRPr="00352056">
        <w:rPr>
          <w:rFonts w:asciiTheme="majorBidi" w:hAnsiTheme="majorBidi" w:cstheme="majorBidi"/>
          <w:sz w:val="24"/>
          <w:szCs w:val="24"/>
          <w:lang w:val="en-US"/>
        </w:rPr>
        <w:t xml:space="preserve"> ,</w:t>
      </w:r>
      <w:proofErr w:type="spellStart"/>
      <w:r w:rsidRPr="00352056">
        <w:rPr>
          <w:rFonts w:asciiTheme="majorBidi" w:hAnsiTheme="majorBidi" w:cstheme="majorBidi"/>
          <w:sz w:val="24"/>
          <w:szCs w:val="24"/>
          <w:lang w:val="en-US"/>
        </w:rPr>
        <w:t>gentamicin</w:t>
      </w:r>
      <w:proofErr w:type="spellEnd"/>
      <w:proofErr w:type="gramEnd"/>
      <w:r w:rsidRPr="00352056">
        <w:rPr>
          <w:rFonts w:asciiTheme="majorBidi" w:hAnsiTheme="majorBidi" w:cstheme="majorBidi"/>
          <w:sz w:val="24"/>
          <w:szCs w:val="24"/>
          <w:lang w:val="en-US"/>
        </w:rPr>
        <w:t xml:space="preserve">, and </w:t>
      </w:r>
      <w:proofErr w:type="spellStart"/>
      <w:r w:rsidRPr="00352056">
        <w:rPr>
          <w:rFonts w:asciiTheme="majorBidi" w:hAnsiTheme="majorBidi" w:cstheme="majorBidi"/>
          <w:sz w:val="24"/>
          <w:szCs w:val="24"/>
          <w:lang w:val="en-US"/>
        </w:rPr>
        <w:t>colistin</w:t>
      </w:r>
      <w:proofErr w:type="spellEnd"/>
      <w:r w:rsidRPr="00352056">
        <w:rPr>
          <w:rFonts w:asciiTheme="majorBidi" w:hAnsiTheme="majorBidi" w:cstheme="majorBidi"/>
          <w:sz w:val="24"/>
          <w:szCs w:val="24"/>
          <w:lang w:val="en-US"/>
        </w:rPr>
        <w:t xml:space="preserve">. There is no strain which is not resistant to any antibiotic. 70, 00% of strains are resistant to at least four antibiotics. There is no strain which is resistant to 12 antibiotics. These high results can be explained by the abusive and indiscriminate use of antibiotics, without prior recourse to the </w:t>
      </w:r>
      <w:proofErr w:type="spellStart"/>
      <w:r w:rsidRPr="00352056">
        <w:rPr>
          <w:rFonts w:asciiTheme="majorBidi" w:hAnsiTheme="majorBidi" w:cstheme="majorBidi"/>
          <w:sz w:val="24"/>
          <w:szCs w:val="24"/>
          <w:lang w:val="en-US"/>
        </w:rPr>
        <w:t>antibiogram</w:t>
      </w:r>
      <w:proofErr w:type="spellEnd"/>
      <w:r w:rsidRPr="00352056">
        <w:rPr>
          <w:rFonts w:asciiTheme="majorBidi" w:hAnsiTheme="majorBidi" w:cstheme="majorBidi"/>
          <w:sz w:val="24"/>
          <w:szCs w:val="24"/>
          <w:lang w:val="en-US"/>
        </w:rPr>
        <w:t>. In conclusion, it appears from this study that antibiotics are becoming less effective against E. coli. It is more than ever necessary to systematize susceptibility testing before each treatment to prescribe the molecule of choice, and think of alternatives to antibiotics.</w:t>
      </w:r>
    </w:p>
    <w:p w:rsidR="00C15DDC" w:rsidRPr="007E3A96" w:rsidRDefault="00C15DDC" w:rsidP="00CF34E0">
      <w:pPr>
        <w:jc w:val="both"/>
        <w:rPr>
          <w:rFonts w:ascii="Times New Roman" w:hAnsi="Times New Roman" w:cs="Times New Roman"/>
          <w:sz w:val="24"/>
          <w:szCs w:val="24"/>
          <w:lang w:val="en-US"/>
        </w:rPr>
      </w:pPr>
    </w:p>
    <w:sectPr w:rsidR="00C15DDC" w:rsidRPr="007E3A96"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4229"/>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2D31"/>
    <w:rsid w:val="0004625A"/>
    <w:rsid w:val="00046CC8"/>
    <w:rsid w:val="00046E5A"/>
    <w:rsid w:val="00050034"/>
    <w:rsid w:val="000506FF"/>
    <w:rsid w:val="00051E62"/>
    <w:rsid w:val="00052336"/>
    <w:rsid w:val="00057C68"/>
    <w:rsid w:val="00060EF5"/>
    <w:rsid w:val="000615BA"/>
    <w:rsid w:val="00065023"/>
    <w:rsid w:val="000650B2"/>
    <w:rsid w:val="000758A0"/>
    <w:rsid w:val="000775BF"/>
    <w:rsid w:val="0009251D"/>
    <w:rsid w:val="00096455"/>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0E50"/>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1775C"/>
    <w:rsid w:val="00121526"/>
    <w:rsid w:val="0012202D"/>
    <w:rsid w:val="00123CC4"/>
    <w:rsid w:val="00131D76"/>
    <w:rsid w:val="0013576E"/>
    <w:rsid w:val="00136A30"/>
    <w:rsid w:val="0014088E"/>
    <w:rsid w:val="00141441"/>
    <w:rsid w:val="00141616"/>
    <w:rsid w:val="00141EFA"/>
    <w:rsid w:val="00145452"/>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2CEB"/>
    <w:rsid w:val="0019540C"/>
    <w:rsid w:val="00195C37"/>
    <w:rsid w:val="001A10A7"/>
    <w:rsid w:val="001A3267"/>
    <w:rsid w:val="001A748B"/>
    <w:rsid w:val="001A7A54"/>
    <w:rsid w:val="001B124B"/>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279D"/>
    <w:rsid w:val="00203CDB"/>
    <w:rsid w:val="00205B58"/>
    <w:rsid w:val="00207E16"/>
    <w:rsid w:val="002162F7"/>
    <w:rsid w:val="0021787C"/>
    <w:rsid w:val="00220FD1"/>
    <w:rsid w:val="00222AD7"/>
    <w:rsid w:val="002240A6"/>
    <w:rsid w:val="0022659A"/>
    <w:rsid w:val="0023137F"/>
    <w:rsid w:val="002324F1"/>
    <w:rsid w:val="002338FD"/>
    <w:rsid w:val="002427E9"/>
    <w:rsid w:val="00243840"/>
    <w:rsid w:val="00246420"/>
    <w:rsid w:val="00261653"/>
    <w:rsid w:val="00261A4E"/>
    <w:rsid w:val="002629DA"/>
    <w:rsid w:val="002633DF"/>
    <w:rsid w:val="00264802"/>
    <w:rsid w:val="00266824"/>
    <w:rsid w:val="002672D2"/>
    <w:rsid w:val="0027035C"/>
    <w:rsid w:val="00270B4F"/>
    <w:rsid w:val="00271933"/>
    <w:rsid w:val="00282164"/>
    <w:rsid w:val="0028756D"/>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0F6A"/>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791"/>
    <w:rsid w:val="00395AA2"/>
    <w:rsid w:val="00395C13"/>
    <w:rsid w:val="00396A50"/>
    <w:rsid w:val="003A0010"/>
    <w:rsid w:val="003A6B10"/>
    <w:rsid w:val="003A78FA"/>
    <w:rsid w:val="003B097E"/>
    <w:rsid w:val="003B4B18"/>
    <w:rsid w:val="003C5A21"/>
    <w:rsid w:val="003C7BB0"/>
    <w:rsid w:val="003D486B"/>
    <w:rsid w:val="003D50B9"/>
    <w:rsid w:val="003E130A"/>
    <w:rsid w:val="003E74B3"/>
    <w:rsid w:val="003E7B31"/>
    <w:rsid w:val="003E7B33"/>
    <w:rsid w:val="003F1BB8"/>
    <w:rsid w:val="003F3349"/>
    <w:rsid w:val="003F554D"/>
    <w:rsid w:val="003F585D"/>
    <w:rsid w:val="003F67A2"/>
    <w:rsid w:val="003F701F"/>
    <w:rsid w:val="004053A0"/>
    <w:rsid w:val="004079D2"/>
    <w:rsid w:val="00407D62"/>
    <w:rsid w:val="00410D4C"/>
    <w:rsid w:val="00411210"/>
    <w:rsid w:val="00412132"/>
    <w:rsid w:val="00412CA1"/>
    <w:rsid w:val="00414245"/>
    <w:rsid w:val="004167B1"/>
    <w:rsid w:val="00420139"/>
    <w:rsid w:val="00420BC5"/>
    <w:rsid w:val="004220E5"/>
    <w:rsid w:val="00422DF2"/>
    <w:rsid w:val="00423E32"/>
    <w:rsid w:val="00423FE0"/>
    <w:rsid w:val="0042414B"/>
    <w:rsid w:val="004322A4"/>
    <w:rsid w:val="00432B97"/>
    <w:rsid w:val="00434DDB"/>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57B5"/>
    <w:rsid w:val="004765F7"/>
    <w:rsid w:val="004818E7"/>
    <w:rsid w:val="00483064"/>
    <w:rsid w:val="00483FD2"/>
    <w:rsid w:val="00490043"/>
    <w:rsid w:val="004913C7"/>
    <w:rsid w:val="00492D6C"/>
    <w:rsid w:val="004961CB"/>
    <w:rsid w:val="004973FA"/>
    <w:rsid w:val="00497D95"/>
    <w:rsid w:val="004A0705"/>
    <w:rsid w:val="004A53E2"/>
    <w:rsid w:val="004B1676"/>
    <w:rsid w:val="004B4686"/>
    <w:rsid w:val="004C0543"/>
    <w:rsid w:val="004C14C1"/>
    <w:rsid w:val="004C24A5"/>
    <w:rsid w:val="004C38BB"/>
    <w:rsid w:val="004D3EFC"/>
    <w:rsid w:val="004E2DED"/>
    <w:rsid w:val="004E41DD"/>
    <w:rsid w:val="004E7ED8"/>
    <w:rsid w:val="004F0372"/>
    <w:rsid w:val="004F39CA"/>
    <w:rsid w:val="00506AC0"/>
    <w:rsid w:val="00507993"/>
    <w:rsid w:val="00507C57"/>
    <w:rsid w:val="00510926"/>
    <w:rsid w:val="00516296"/>
    <w:rsid w:val="005166A5"/>
    <w:rsid w:val="00517B00"/>
    <w:rsid w:val="00517B41"/>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17EC"/>
    <w:rsid w:val="00565353"/>
    <w:rsid w:val="0056622F"/>
    <w:rsid w:val="0056686A"/>
    <w:rsid w:val="00570162"/>
    <w:rsid w:val="00571EFD"/>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5955"/>
    <w:rsid w:val="005C6D79"/>
    <w:rsid w:val="005C7699"/>
    <w:rsid w:val="005D4E79"/>
    <w:rsid w:val="005D4E8A"/>
    <w:rsid w:val="005E2539"/>
    <w:rsid w:val="005E6518"/>
    <w:rsid w:val="005E7387"/>
    <w:rsid w:val="005F3120"/>
    <w:rsid w:val="005F32E6"/>
    <w:rsid w:val="005F4870"/>
    <w:rsid w:val="005F5D57"/>
    <w:rsid w:val="005F6A9D"/>
    <w:rsid w:val="006002D4"/>
    <w:rsid w:val="00602605"/>
    <w:rsid w:val="00604AF7"/>
    <w:rsid w:val="00606AB6"/>
    <w:rsid w:val="00611412"/>
    <w:rsid w:val="00611959"/>
    <w:rsid w:val="00612F0B"/>
    <w:rsid w:val="00621275"/>
    <w:rsid w:val="00622064"/>
    <w:rsid w:val="00623562"/>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1189"/>
    <w:rsid w:val="0074307D"/>
    <w:rsid w:val="00744FC5"/>
    <w:rsid w:val="007453DB"/>
    <w:rsid w:val="00745FCC"/>
    <w:rsid w:val="00751A93"/>
    <w:rsid w:val="007534DF"/>
    <w:rsid w:val="00755431"/>
    <w:rsid w:val="00757320"/>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2363"/>
    <w:rsid w:val="00784095"/>
    <w:rsid w:val="00785543"/>
    <w:rsid w:val="00786121"/>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4EDE"/>
    <w:rsid w:val="007C5DBC"/>
    <w:rsid w:val="007D403B"/>
    <w:rsid w:val="007D4106"/>
    <w:rsid w:val="007D4FF6"/>
    <w:rsid w:val="007D52D3"/>
    <w:rsid w:val="007E1A5C"/>
    <w:rsid w:val="007E2BFA"/>
    <w:rsid w:val="007E3A96"/>
    <w:rsid w:val="007E65D7"/>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4047"/>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8617F"/>
    <w:rsid w:val="008955BB"/>
    <w:rsid w:val="00896415"/>
    <w:rsid w:val="008A02EA"/>
    <w:rsid w:val="008B1337"/>
    <w:rsid w:val="008C029C"/>
    <w:rsid w:val="008C0477"/>
    <w:rsid w:val="008C37E9"/>
    <w:rsid w:val="008C4201"/>
    <w:rsid w:val="008C64E1"/>
    <w:rsid w:val="008D0D70"/>
    <w:rsid w:val="008D24C4"/>
    <w:rsid w:val="008D2F36"/>
    <w:rsid w:val="008D6470"/>
    <w:rsid w:val="008D7232"/>
    <w:rsid w:val="008E0E4C"/>
    <w:rsid w:val="008F215E"/>
    <w:rsid w:val="008F378B"/>
    <w:rsid w:val="008F4599"/>
    <w:rsid w:val="008F5DD8"/>
    <w:rsid w:val="00900482"/>
    <w:rsid w:val="00900FC4"/>
    <w:rsid w:val="009072C2"/>
    <w:rsid w:val="00907C3D"/>
    <w:rsid w:val="00907F42"/>
    <w:rsid w:val="009107EF"/>
    <w:rsid w:val="00911881"/>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A2A"/>
    <w:rsid w:val="009A6CBD"/>
    <w:rsid w:val="009B0E8E"/>
    <w:rsid w:val="009B20A2"/>
    <w:rsid w:val="009B48D3"/>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1366"/>
    <w:rsid w:val="00A016C9"/>
    <w:rsid w:val="00A0525E"/>
    <w:rsid w:val="00A05479"/>
    <w:rsid w:val="00A05585"/>
    <w:rsid w:val="00A07D77"/>
    <w:rsid w:val="00A07EEF"/>
    <w:rsid w:val="00A169FD"/>
    <w:rsid w:val="00A223B2"/>
    <w:rsid w:val="00A23012"/>
    <w:rsid w:val="00A238C4"/>
    <w:rsid w:val="00A23A8C"/>
    <w:rsid w:val="00A269A4"/>
    <w:rsid w:val="00A27225"/>
    <w:rsid w:val="00A27817"/>
    <w:rsid w:val="00A30B4B"/>
    <w:rsid w:val="00A33D75"/>
    <w:rsid w:val="00A40463"/>
    <w:rsid w:val="00A41303"/>
    <w:rsid w:val="00A413D3"/>
    <w:rsid w:val="00A426A7"/>
    <w:rsid w:val="00A43C96"/>
    <w:rsid w:val="00A50EC0"/>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B7A69"/>
    <w:rsid w:val="00AC2020"/>
    <w:rsid w:val="00AC2454"/>
    <w:rsid w:val="00AC365B"/>
    <w:rsid w:val="00AC4CFA"/>
    <w:rsid w:val="00AC546B"/>
    <w:rsid w:val="00AC5B8F"/>
    <w:rsid w:val="00AC60E1"/>
    <w:rsid w:val="00AC64FB"/>
    <w:rsid w:val="00AD4A86"/>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25FA"/>
    <w:rsid w:val="00B46F6E"/>
    <w:rsid w:val="00B50A55"/>
    <w:rsid w:val="00B54352"/>
    <w:rsid w:val="00B62DA2"/>
    <w:rsid w:val="00B64BAA"/>
    <w:rsid w:val="00B66361"/>
    <w:rsid w:val="00B666D0"/>
    <w:rsid w:val="00B67C22"/>
    <w:rsid w:val="00B67E40"/>
    <w:rsid w:val="00B7367B"/>
    <w:rsid w:val="00B73EB9"/>
    <w:rsid w:val="00B7454F"/>
    <w:rsid w:val="00B846D8"/>
    <w:rsid w:val="00B8584F"/>
    <w:rsid w:val="00B8628F"/>
    <w:rsid w:val="00B9017C"/>
    <w:rsid w:val="00B94E6D"/>
    <w:rsid w:val="00B95052"/>
    <w:rsid w:val="00B951B8"/>
    <w:rsid w:val="00B97FBD"/>
    <w:rsid w:val="00BA0600"/>
    <w:rsid w:val="00BA119C"/>
    <w:rsid w:val="00BA1603"/>
    <w:rsid w:val="00BA48ED"/>
    <w:rsid w:val="00BA6357"/>
    <w:rsid w:val="00BA6D0C"/>
    <w:rsid w:val="00BA7382"/>
    <w:rsid w:val="00BB13A2"/>
    <w:rsid w:val="00BB308C"/>
    <w:rsid w:val="00BB5978"/>
    <w:rsid w:val="00BB76B9"/>
    <w:rsid w:val="00BC13E6"/>
    <w:rsid w:val="00BC42CA"/>
    <w:rsid w:val="00BC519F"/>
    <w:rsid w:val="00BC5654"/>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1825"/>
    <w:rsid w:val="00C3235E"/>
    <w:rsid w:val="00C33C8B"/>
    <w:rsid w:val="00C3531B"/>
    <w:rsid w:val="00C435B3"/>
    <w:rsid w:val="00C4620A"/>
    <w:rsid w:val="00C4622A"/>
    <w:rsid w:val="00C47B48"/>
    <w:rsid w:val="00C5527A"/>
    <w:rsid w:val="00C55ED5"/>
    <w:rsid w:val="00C62671"/>
    <w:rsid w:val="00C64417"/>
    <w:rsid w:val="00C67CCD"/>
    <w:rsid w:val="00C711CB"/>
    <w:rsid w:val="00C716F9"/>
    <w:rsid w:val="00C71B86"/>
    <w:rsid w:val="00C71CCA"/>
    <w:rsid w:val="00C74700"/>
    <w:rsid w:val="00C772FD"/>
    <w:rsid w:val="00C82337"/>
    <w:rsid w:val="00C83CE2"/>
    <w:rsid w:val="00C857CD"/>
    <w:rsid w:val="00C91005"/>
    <w:rsid w:val="00C91C98"/>
    <w:rsid w:val="00C923BA"/>
    <w:rsid w:val="00C94689"/>
    <w:rsid w:val="00C97C37"/>
    <w:rsid w:val="00CA0DCA"/>
    <w:rsid w:val="00CA17B5"/>
    <w:rsid w:val="00CA19A7"/>
    <w:rsid w:val="00CA3CD8"/>
    <w:rsid w:val="00CA44EE"/>
    <w:rsid w:val="00CA4FC1"/>
    <w:rsid w:val="00CA7B1B"/>
    <w:rsid w:val="00CA7E18"/>
    <w:rsid w:val="00CB0E89"/>
    <w:rsid w:val="00CB595A"/>
    <w:rsid w:val="00CB6552"/>
    <w:rsid w:val="00CB7DFA"/>
    <w:rsid w:val="00CD1623"/>
    <w:rsid w:val="00CD2131"/>
    <w:rsid w:val="00CD388E"/>
    <w:rsid w:val="00CD3E82"/>
    <w:rsid w:val="00CD6053"/>
    <w:rsid w:val="00CD619F"/>
    <w:rsid w:val="00CD64D8"/>
    <w:rsid w:val="00CE2C2D"/>
    <w:rsid w:val="00CE5152"/>
    <w:rsid w:val="00CF34E0"/>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18B"/>
    <w:rsid w:val="00D36DC7"/>
    <w:rsid w:val="00D427E0"/>
    <w:rsid w:val="00D51D42"/>
    <w:rsid w:val="00D52AC7"/>
    <w:rsid w:val="00D5550E"/>
    <w:rsid w:val="00D556C1"/>
    <w:rsid w:val="00D665E0"/>
    <w:rsid w:val="00D67881"/>
    <w:rsid w:val="00D70911"/>
    <w:rsid w:val="00D74E56"/>
    <w:rsid w:val="00D74E9F"/>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A69CB"/>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273DA"/>
    <w:rsid w:val="00E3078E"/>
    <w:rsid w:val="00E34154"/>
    <w:rsid w:val="00E369C5"/>
    <w:rsid w:val="00E42816"/>
    <w:rsid w:val="00E45233"/>
    <w:rsid w:val="00E46CD1"/>
    <w:rsid w:val="00E507D1"/>
    <w:rsid w:val="00E50A81"/>
    <w:rsid w:val="00E51A28"/>
    <w:rsid w:val="00E55B06"/>
    <w:rsid w:val="00E55E27"/>
    <w:rsid w:val="00E6006E"/>
    <w:rsid w:val="00E61627"/>
    <w:rsid w:val="00E6341B"/>
    <w:rsid w:val="00E728AA"/>
    <w:rsid w:val="00E73D40"/>
    <w:rsid w:val="00E77A10"/>
    <w:rsid w:val="00E8392D"/>
    <w:rsid w:val="00E84A81"/>
    <w:rsid w:val="00E8719A"/>
    <w:rsid w:val="00E907FF"/>
    <w:rsid w:val="00E9527F"/>
    <w:rsid w:val="00E96998"/>
    <w:rsid w:val="00EA0963"/>
    <w:rsid w:val="00EA1BD4"/>
    <w:rsid w:val="00EA3BB0"/>
    <w:rsid w:val="00EA4404"/>
    <w:rsid w:val="00EA59AD"/>
    <w:rsid w:val="00EB0E2E"/>
    <w:rsid w:val="00EB6C7D"/>
    <w:rsid w:val="00EC071A"/>
    <w:rsid w:val="00ED20B8"/>
    <w:rsid w:val="00ED4B1D"/>
    <w:rsid w:val="00ED4E59"/>
    <w:rsid w:val="00EE3763"/>
    <w:rsid w:val="00EE6D33"/>
    <w:rsid w:val="00EE6FC4"/>
    <w:rsid w:val="00EF00DF"/>
    <w:rsid w:val="00EF0AC3"/>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358"/>
    <w:rsid w:val="00FC0A94"/>
    <w:rsid w:val="00FC157F"/>
    <w:rsid w:val="00FC1A01"/>
    <w:rsid w:val="00FC35FB"/>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3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03361966">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FC40-F074-4B32-AA6B-907910D1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708</Words>
  <Characters>389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94</cp:revision>
  <dcterms:created xsi:type="dcterms:W3CDTF">2021-04-01T08:59:00Z</dcterms:created>
  <dcterms:modified xsi:type="dcterms:W3CDTF">2021-04-19T10:03:00Z</dcterms:modified>
</cp:coreProperties>
</file>